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3C3D0E2E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1 lutego 2021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0FA9323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ławomir Kruślińsk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dzano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247B150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A41E6" w:rsidRP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d 1 lutego 2021</w:t>
      </w:r>
      <w:r w:rsidR="00C0604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</w:t>
      </w:r>
      <w:r w:rsidR="004A41E6" w:rsidRP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o 9 lutego 2021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1459322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Gminy w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adzanowie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4A41E6">
      <w:pPr>
        <w:spacing w:before="240" w:after="100" w:afterAutospacing="1" w:line="240" w:lineRule="auto"/>
        <w:contextualSpacing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5C78C3A" w:rsidR="00D96BAE" w:rsidRPr="00266E94" w:rsidRDefault="00D96BAE" w:rsidP="004A41E6">
      <w:pPr>
        <w:pStyle w:val="Akapitzlist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4A41E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a@radzanow.pl </w:t>
      </w:r>
      <w:r w:rsidR="004A41E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7D4D20A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zan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48) 613 63 62 w.32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>bip@radzanow.pl</w:t>
      </w:r>
    </w:p>
    <w:p w14:paraId="38BD6A99" w14:textId="284676A5" w:rsidR="00D6492D" w:rsidRDefault="001A6AE9" w:rsidP="004A41E6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4A41E6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A41E6">
        <w:rPr>
          <w:rFonts w:ascii="Fira Sans" w:eastAsia="Times New Roman" w:hAnsi="Fira Sans" w:cs="Times New Roman"/>
          <w:sz w:val="19"/>
          <w:szCs w:val="19"/>
          <w:lang w:eastAsia="pl-PL"/>
        </w:rPr>
        <w:t>Gminy Sławomir Kruśliński</w:t>
      </w:r>
    </w:p>
    <w:p w14:paraId="32425C34" w14:textId="77777777" w:rsidR="004A41E6" w:rsidRDefault="004A41E6" w:rsidP="004A41E6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1C525D97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F56B9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Sławomir Kruślińs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7B498FA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F56B9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Radzanowie Radzanów 92A 26-807 Radzanów</w:t>
            </w:r>
          </w:p>
          <w:p w14:paraId="3A5B5E79" w14:textId="034F12D0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56B91">
              <w:rPr>
                <w:rFonts w:ascii="Fira Sans" w:hAnsi="Fira Sans"/>
                <w:sz w:val="19"/>
                <w:szCs w:val="19"/>
              </w:rPr>
              <w:t>gmina@radzanow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A41E6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604A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56B91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D1</cp:lastModifiedBy>
  <cp:revision>10</cp:revision>
  <dcterms:created xsi:type="dcterms:W3CDTF">2021-01-22T11:38:00Z</dcterms:created>
  <dcterms:modified xsi:type="dcterms:W3CDTF">2021-02-02T14:14:00Z</dcterms:modified>
</cp:coreProperties>
</file>